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4B3D79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12" w:rsidRDefault="000333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033312" w:rsidRDefault="000333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33312" w:rsidRDefault="000333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033312" w:rsidRDefault="0003331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3312" w:rsidRDefault="000333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033312" w:rsidRDefault="000333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033312" w:rsidRDefault="00033312">
                      <w:pPr>
                        <w:jc w:val="center"/>
                        <w:rPr>
                          <w:b/>
                        </w:rPr>
                      </w:pPr>
                    </w:p>
                    <w:p w:rsidR="00033312" w:rsidRDefault="000333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033312" w:rsidRDefault="0003331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3312" w:rsidRDefault="0003331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B3D7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56C66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5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4B3D79">
        <w:rPr>
          <w:rFonts w:ascii="Arial" w:hAnsi="Arial" w:cs="Arial"/>
          <w:u w:val="single"/>
        </w:rPr>
        <w:t>5</w:t>
      </w:r>
      <w:r w:rsidRPr="0082580E">
        <w:rPr>
          <w:rFonts w:ascii="Arial" w:hAnsi="Arial" w:cs="Arial"/>
          <w:u w:val="single"/>
        </w:rPr>
        <w:t>/PN/1</w:t>
      </w:r>
      <w:r w:rsidR="00F56C66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</w:t>
      </w:r>
      <w:r w:rsidR="004B3D79">
        <w:rPr>
          <w:rFonts w:ascii="Arial" w:hAnsi="Arial" w:cs="Arial"/>
          <w:u w:val="single"/>
        </w:rPr>
        <w:t>sprzętu medycznego jednorazowego użytku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6F782B" w:rsidRDefault="006F782B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2157">
        <w:rPr>
          <w:rFonts w:ascii="Arial" w:hAnsi="Arial" w:cs="Arial"/>
          <w:color w:val="000000"/>
          <w:sz w:val="18"/>
          <w:szCs w:val="18"/>
        </w:rPr>
        <w:t>Zamawiający określił ł  kwotę, jaką zamierza przeznaczyć na sfinansowanie całego zamówienia w wysokości  5</w:t>
      </w:r>
      <w:r w:rsidR="004B3D79">
        <w:rPr>
          <w:rFonts w:ascii="Arial" w:hAnsi="Arial" w:cs="Arial"/>
          <w:color w:val="000000"/>
          <w:sz w:val="18"/>
          <w:szCs w:val="18"/>
        </w:rPr>
        <w:t>97.525,00</w:t>
      </w:r>
      <w:r w:rsidRPr="00D72157">
        <w:rPr>
          <w:rFonts w:ascii="Arial" w:hAnsi="Arial" w:cs="Arial"/>
          <w:color w:val="000000"/>
          <w:sz w:val="18"/>
          <w:szCs w:val="18"/>
        </w:rPr>
        <w:t xml:space="preserve">. zł. </w:t>
      </w:r>
    </w:p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20"/>
        <w:gridCol w:w="1452"/>
      </w:tblGrid>
      <w:tr w:rsidR="004B3D79" w:rsidRPr="004B3D79" w:rsidTr="004B3D79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Numer zadani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Asortymen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Kwota przeznaczona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Strzykawki i igł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4712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Przyrządy IS i T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2810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Maski, czepki fartuch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1946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Prześcieradła 1 x i podkła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9342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Folie operacyjne steryl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1721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bark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160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kol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17271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stawu biodrowe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12825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jamy brzusznej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5659</w:t>
            </w:r>
          </w:p>
        </w:tc>
      </w:tr>
      <w:tr w:rsidR="004B3D79" w:rsidRPr="004B3D79" w:rsidTr="004B3D79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błożenia operacyjne ginekologicz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234</w:t>
            </w:r>
          </w:p>
        </w:tc>
      </w:tr>
      <w:tr w:rsidR="004B3D79" w:rsidRPr="004B3D79" w:rsidTr="004B3D79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Worki do dobowej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zb.</w:t>
            </w:r>
            <w:proofErr w:type="spellEnd"/>
            <w:r w:rsidRPr="004B3D79">
              <w:rPr>
                <w:rFonts w:ascii="Arial CE" w:hAnsi="Arial CE"/>
                <w:lang w:eastAsia="pl-PL"/>
              </w:rPr>
              <w:t xml:space="preserve"> moczu, 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Foley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0980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Opaski, kieliszki i in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24799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Filtry, cewniki do tlen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14313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4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Wkłady i złącza do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strzy</w:t>
            </w:r>
            <w:proofErr w:type="spellEnd"/>
            <w:r w:rsidRPr="004B3D79">
              <w:rPr>
                <w:rFonts w:ascii="Arial CE" w:hAnsi="Arial CE"/>
                <w:lang w:eastAsia="pl-PL"/>
              </w:rPr>
              <w:t>. autom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20455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5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Elektrody 1 x i papiery rejestr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456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Kaniu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13829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Rękawy i papier dla sterylizacj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21816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Błony RTG i odczynni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4398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Pojemniki na zużyte mat, medycz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13035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Strzykawki i przyrządy do chemioterap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38711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Pochłaniacz dwutlenku węgl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683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Igły do punkcji mostka i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trepanobiopsji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18910</w:t>
            </w:r>
          </w:p>
        </w:tc>
      </w:tr>
      <w:tr w:rsidR="004B3D79" w:rsidRPr="004B3D79" w:rsidTr="004B3D79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 xml:space="preserve">Igły do znieczuleń </w:t>
            </w:r>
            <w:proofErr w:type="spellStart"/>
            <w:r w:rsidRPr="004B3D79">
              <w:rPr>
                <w:rFonts w:ascii="Arial CE" w:hAnsi="Arial CE"/>
                <w:lang w:eastAsia="pl-PL"/>
              </w:rPr>
              <w:t>p.pajen</w:t>
            </w:r>
            <w:proofErr w:type="spellEnd"/>
            <w:r w:rsidRPr="004B3D79">
              <w:rPr>
                <w:rFonts w:ascii="Arial CE" w:hAnsi="Arial CE"/>
                <w:lang w:eastAsia="pl-PL"/>
              </w:rPr>
              <w:t>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4B3D79">
              <w:rPr>
                <w:rFonts w:ascii="Arial" w:hAnsi="Arial" w:cs="Arial"/>
                <w:lang w:eastAsia="pl-PL"/>
              </w:rPr>
              <w:t>9460</w:t>
            </w:r>
          </w:p>
        </w:tc>
      </w:tr>
      <w:tr w:rsidR="004B3D79" w:rsidRPr="004B3D79" w:rsidTr="004B3D79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x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b/>
                <w:b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lang w:eastAsia="pl-PL"/>
              </w:rPr>
              <w:t>397 525,00</w:t>
            </w:r>
          </w:p>
        </w:tc>
      </w:tr>
    </w:tbl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B3D79" w:rsidRPr="00D72157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F782B" w:rsidRPr="003D4B60" w:rsidRDefault="00285EA6" w:rsidP="00285EA6">
      <w:pPr>
        <w:suppressAutoHyphens w:val="0"/>
        <w:rPr>
          <w:rFonts w:ascii="Arial" w:hAnsi="Arial" w:cs="Arial"/>
          <w:color w:val="000000"/>
        </w:rPr>
      </w:pPr>
      <w:r w:rsidRPr="00285EA6">
        <w:rPr>
          <w:rFonts w:ascii="Arial" w:hAnsi="Arial" w:cs="Arial"/>
          <w:lang w:eastAsia="pl-PL"/>
        </w:rPr>
        <w:t>Do upływu terminu składania ofert złożon</w:t>
      </w:r>
      <w:r w:rsidR="006F782B" w:rsidRPr="003D4B60">
        <w:rPr>
          <w:rFonts w:ascii="Arial" w:hAnsi="Arial" w:cs="Arial"/>
          <w:color w:val="000000"/>
        </w:rPr>
        <w:t>o następujące oferty:</w:t>
      </w:r>
    </w:p>
    <w:p w:rsidR="00C907D6" w:rsidRPr="00D72157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8762" w:type="dxa"/>
        <w:tblInd w:w="-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380"/>
        <w:gridCol w:w="3483"/>
      </w:tblGrid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C5861" w:rsidRDefault="004B3D79" w:rsidP="00033312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P.W. INTERGOS Sp. z o.o.</w:t>
            </w:r>
          </w:p>
          <w:p w:rsidR="004B3D79" w:rsidRPr="00DC5861" w:rsidRDefault="004B3D79" w:rsidP="00033312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Ul. Legionów 59 a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43-300 Bielsko-Biała</w:t>
            </w:r>
            <w:r w:rsidRPr="00DC5861">
              <w:rPr>
                <w:rFonts w:ascii="Tahoma" w:hAnsi="Tahoma"/>
              </w:rPr>
              <w:tab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9-13.106,88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ALCO-MEDIC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kładowa 7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5-399 Białysto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7-23.261,64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HT Polska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Europejska 14D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2-964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5-1.898,53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dvance Europe Sp. z o. o.</w:t>
            </w:r>
          </w:p>
          <w:p w:rsidR="004B3D79" w:rsidRDefault="004B3D79" w:rsidP="00033312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Biuro</w:t>
            </w:r>
            <w:proofErr w:type="spellEnd"/>
            <w:r>
              <w:rPr>
                <w:rFonts w:ascii="Tahoma" w:hAnsi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lang w:val="en-US"/>
              </w:rPr>
              <w:t>Techniczno-Handlowe</w:t>
            </w:r>
            <w:proofErr w:type="spellEnd"/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krzetuskiego 30/3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2-726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2-18.532,80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9B667B" w:rsidRDefault="004B3D79" w:rsidP="0003331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-41.991,63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3-31.931,39 zł. 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5-1.721,08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8-15.179,40 zł. 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2-29.137,53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3-14.624,18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5-3.318,37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6-2.559,17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7.358,3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8-17.212,5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0-4.514,08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 4 a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-36.521,28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-32.557,2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6-15.706,44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Healt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are</w:t>
            </w:r>
            <w:proofErr w:type="spellEnd"/>
            <w:r>
              <w:rPr>
                <w:rFonts w:ascii="Tahoma" w:hAnsi="Tahoma"/>
              </w:rPr>
              <w:t xml:space="preserve"> Polska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asnyska 6 B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1-756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5.660,0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8-15.336,0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9- 3.917,16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Aesculap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hifa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Tysiąclecia 14</w:t>
            </w:r>
          </w:p>
          <w:p w:rsidR="004B3D79" w:rsidRDefault="004B3D79" w:rsidP="0003331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</w:rPr>
              <w:t>64-300 Nowy Tomyśl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0-37.785,96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ORIMEX Sp. z o.o. Sp. K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Równinna 25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5-3.509,62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oton Trading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11/13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01-217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8-34.246,80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eMtiM</w:t>
            </w:r>
            <w:proofErr w:type="spellEnd"/>
            <w:r>
              <w:rPr>
                <w:rFonts w:ascii="Tahoma" w:hAnsi="Tahoma"/>
              </w:rPr>
              <w:t xml:space="preserve"> Marek Mazurkiewicz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A. Struga 85/5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0 Zabrz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2-19.386,00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750343" w:rsidRDefault="004B3D79" w:rsidP="00033312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BERYL </w:t>
            </w:r>
            <w:proofErr w:type="spellStart"/>
            <w:r w:rsidRPr="00750343">
              <w:rPr>
                <w:rFonts w:ascii="Tahoma" w:hAnsi="Tahoma"/>
                <w:lang w:val="de-AT"/>
              </w:rPr>
              <w:t>Med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LTD</w:t>
            </w:r>
          </w:p>
          <w:p w:rsidR="004B3D79" w:rsidRPr="00750343" w:rsidRDefault="004B3D79" w:rsidP="00033312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1 ST Floor, 26 </w:t>
            </w:r>
            <w:proofErr w:type="spellStart"/>
            <w:r w:rsidRPr="00750343">
              <w:rPr>
                <w:rFonts w:ascii="Tahoma" w:hAnsi="Tahoma"/>
                <w:lang w:val="de-AT"/>
              </w:rPr>
              <w:t>Fouberts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Place, </w:t>
            </w:r>
            <w:proofErr w:type="spellStart"/>
            <w:r w:rsidRPr="00750343">
              <w:rPr>
                <w:rFonts w:ascii="Tahoma" w:hAnsi="Tahoma"/>
                <w:lang w:val="de-AT"/>
              </w:rPr>
              <w:t>Londyn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</w:t>
            </w:r>
            <w:proofErr w:type="spellStart"/>
            <w:r w:rsidRPr="00750343">
              <w:rPr>
                <w:rFonts w:ascii="Tahoma" w:hAnsi="Tahoma"/>
                <w:lang w:val="de-AT"/>
              </w:rPr>
              <w:t>Anglia</w:t>
            </w:r>
            <w:proofErr w:type="spellEnd"/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adowa 14, 05-410 Józef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2-20.881,37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MEDITEK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ul. </w:t>
            </w:r>
            <w:proofErr w:type="spellStart"/>
            <w:r>
              <w:rPr>
                <w:rFonts w:ascii="Tahoma" w:hAnsi="Tahoma"/>
              </w:rPr>
              <w:t>Elewatorska</w:t>
            </w:r>
            <w:proofErr w:type="spellEnd"/>
            <w:r>
              <w:rPr>
                <w:rFonts w:ascii="Tahoma" w:hAnsi="Tahoma"/>
              </w:rPr>
              <w:t xml:space="preserve"> 58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5-620 Białysto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1-949,32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KOMED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Łotewska 17/01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3-918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4-26.568,00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afarm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Długa 3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3-100 Tychy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-33.976,80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1-40.990,97 zł. 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5-3.374,43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9-15.083,49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2-25.485,44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3-15.422,02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rcator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.A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H. Modrzejewskiej 30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31-327 Krak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0- 3.034,58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2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ALTON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Nowy Świat 7/14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0-496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3-9.460,00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Informer Med Sp. z </w:t>
            </w:r>
            <w:proofErr w:type="spellStart"/>
            <w:r>
              <w:rPr>
                <w:rFonts w:ascii="Tahoma" w:hAnsi="Tahoma"/>
                <w:lang w:val="en-US"/>
              </w:rPr>
              <w:t>o.o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</w:p>
          <w:p w:rsidR="004B3D79" w:rsidRDefault="004B3D79" w:rsidP="00033312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Ul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lang w:val="en-US"/>
              </w:rPr>
              <w:t>Winogrady</w:t>
            </w:r>
            <w:proofErr w:type="spellEnd"/>
            <w:r>
              <w:rPr>
                <w:rFonts w:ascii="Tahoma" w:hAnsi="Tahoma"/>
                <w:lang w:val="en-US"/>
              </w:rPr>
              <w:t xml:space="preserve"> 118</w:t>
            </w:r>
          </w:p>
          <w:p w:rsidR="004B3D79" w:rsidRDefault="004B3D79" w:rsidP="0003331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61-626 </w:t>
            </w:r>
            <w:proofErr w:type="spellStart"/>
            <w:r>
              <w:rPr>
                <w:rFonts w:ascii="Tahoma" w:hAnsi="Tahoma"/>
                <w:lang w:val="en-US"/>
              </w:rPr>
              <w:t>Poznań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7- 18.850,86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OLMIL Sp. z o.o. S.K.A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ydgoszc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2- 29.394,04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9-14.520,15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Pr="00D72157" w:rsidRDefault="004B3D79" w:rsidP="00033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NEP S.R.O. Sp. z o.o. Oddział w Polsce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arszawska 153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3-300 Bielsko-Biał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6-2.721,6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5.770,7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danie nr 8-12.582,0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9- 3.875,04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0-2.570,40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033312" w:rsidP="00033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Żółkiewskiego 20/26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6.051,5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danie nr 8-13.540,5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9-3.898,91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10-3.107,16 zł. 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033312" w:rsidP="00033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LTERIS S.A. 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eglana 35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0-514 Katowi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4B3D7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4-23.814,00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033312" w:rsidP="00033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-35.267,4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2- 33.598,8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4-10.886,4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1-33.431,89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12-26.216,89 zł. 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3-18.199,73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19-13.184,37 zł.</w:t>
            </w:r>
          </w:p>
        </w:tc>
      </w:tr>
      <w:tr w:rsidR="004B3D79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033312" w:rsidP="00033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4B3D79" w:rsidRDefault="004B3D79" w:rsidP="004B3D7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7-18.225,0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 8-13.770,00 zł.</w:t>
            </w:r>
          </w:p>
          <w:p w:rsidR="004B3D79" w:rsidRDefault="004B3D79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9-3.861,00 zł. </w:t>
            </w:r>
          </w:p>
        </w:tc>
      </w:tr>
    </w:tbl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</w:p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STAWIENIE  OFERT:</w:t>
      </w:r>
    </w:p>
    <w:p w:rsidR="00C95F91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033312" w:rsidRPr="00033312" w:rsidTr="00033312">
        <w:trPr>
          <w:cantSplit/>
          <w:trHeight w:val="746"/>
        </w:trPr>
        <w:tc>
          <w:tcPr>
            <w:tcW w:w="779" w:type="dxa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5</w:t>
            </w:r>
          </w:p>
        </w:tc>
        <w:tc>
          <w:tcPr>
            <w:tcW w:w="4253" w:type="dxa"/>
          </w:tcPr>
          <w:p w:rsidR="00033312" w:rsidRPr="009B667B" w:rsidRDefault="00033312" w:rsidP="0003331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033312" w:rsidRDefault="00033312" w:rsidP="003D4B6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  <w:r w:rsidR="003D4B60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41.991,63 zł.</w:t>
            </w:r>
          </w:p>
        </w:tc>
      </w:tr>
      <w:tr w:rsidR="00033312" w:rsidRPr="00033312" w:rsidTr="00033312">
        <w:trPr>
          <w:cantSplit/>
          <w:trHeight w:val="746"/>
        </w:trPr>
        <w:tc>
          <w:tcPr>
            <w:tcW w:w="779" w:type="dxa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7</w:t>
            </w:r>
          </w:p>
        </w:tc>
        <w:tc>
          <w:tcPr>
            <w:tcW w:w="4253" w:type="dxa"/>
          </w:tcPr>
          <w:p w:rsidR="00033312" w:rsidRDefault="00033312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033312" w:rsidRPr="00033312" w:rsidRDefault="00033312" w:rsidP="003D4B60">
            <w:pPr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Ul. Przemysłowa 4 a</w:t>
            </w:r>
            <w:r w:rsidR="003D4B60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02" w:type="dxa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6.521,28 zł.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Default="00403A00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7</w:t>
            </w:r>
          </w:p>
        </w:tc>
        <w:tc>
          <w:tcPr>
            <w:tcW w:w="4253" w:type="dxa"/>
          </w:tcPr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3402" w:type="dxa"/>
          </w:tcPr>
          <w:p w:rsidR="00403A00" w:rsidRDefault="00403A00" w:rsidP="00033312">
            <w:pPr>
              <w:suppressAutoHyphens w:val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0.990,97 zł.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033312" w:rsidRDefault="00403A00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26</w:t>
            </w:r>
          </w:p>
        </w:tc>
        <w:tc>
          <w:tcPr>
            <w:tcW w:w="4253" w:type="dxa"/>
          </w:tcPr>
          <w:p w:rsidR="00403A00" w:rsidRDefault="00403A00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403A00" w:rsidRDefault="00403A00" w:rsidP="003D4B6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  <w:r w:rsidR="003D4B60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403A00" w:rsidRPr="00033312" w:rsidRDefault="00403A00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5.267,4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033312" w:rsidRPr="00033312" w:rsidTr="00033312">
        <w:trPr>
          <w:cantSplit/>
          <w:trHeight w:val="746"/>
        </w:trPr>
        <w:tc>
          <w:tcPr>
            <w:tcW w:w="779" w:type="dxa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lastRenderedPageBreak/>
              <w:t>7</w:t>
            </w:r>
          </w:p>
        </w:tc>
        <w:tc>
          <w:tcPr>
            <w:tcW w:w="4253" w:type="dxa"/>
          </w:tcPr>
          <w:p w:rsidR="00033312" w:rsidRDefault="00033312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033312" w:rsidRPr="00033312" w:rsidRDefault="00033312" w:rsidP="003D4B60">
            <w:pPr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Ul. Przemysłowa 4 a</w:t>
            </w:r>
            <w:r w:rsidR="003D4B60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02" w:type="dxa"/>
          </w:tcPr>
          <w:p w:rsidR="00033312" w:rsidRDefault="00033312" w:rsidP="000333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.557,20 zł.</w:t>
            </w:r>
          </w:p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033312" w:rsidRPr="00033312" w:rsidTr="00033312">
        <w:trPr>
          <w:cantSplit/>
          <w:trHeight w:val="746"/>
        </w:trPr>
        <w:tc>
          <w:tcPr>
            <w:tcW w:w="779" w:type="dxa"/>
          </w:tcPr>
          <w:p w:rsidR="00033312" w:rsidRPr="00D72157" w:rsidRDefault="00033312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6</w:t>
            </w:r>
          </w:p>
        </w:tc>
        <w:tc>
          <w:tcPr>
            <w:tcW w:w="4253" w:type="dxa"/>
          </w:tcPr>
          <w:p w:rsidR="00033312" w:rsidRDefault="00033312" w:rsidP="0003331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afarm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033312" w:rsidRDefault="00033312" w:rsidP="003D4B6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Długa 3</w:t>
            </w:r>
            <w:r w:rsidR="003D4B60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43-100 Tychy</w:t>
            </w:r>
          </w:p>
        </w:tc>
        <w:tc>
          <w:tcPr>
            <w:tcW w:w="3402" w:type="dxa"/>
          </w:tcPr>
          <w:p w:rsidR="00033312" w:rsidRDefault="00033312" w:rsidP="000333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3.976,80 zł.</w:t>
            </w:r>
          </w:p>
        </w:tc>
      </w:tr>
      <w:tr w:rsidR="00033312" w:rsidRPr="00033312" w:rsidTr="00033312">
        <w:trPr>
          <w:cantSplit/>
          <w:trHeight w:val="746"/>
        </w:trPr>
        <w:tc>
          <w:tcPr>
            <w:tcW w:w="779" w:type="dxa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26</w:t>
            </w:r>
          </w:p>
        </w:tc>
        <w:tc>
          <w:tcPr>
            <w:tcW w:w="4253" w:type="dxa"/>
          </w:tcPr>
          <w:p w:rsidR="00033312" w:rsidRDefault="00033312" w:rsidP="0003331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033312" w:rsidRDefault="00033312" w:rsidP="003D4B6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  <w:r w:rsidR="003D4B60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3.598,8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033312" w:rsidRDefault="00403A00" w:rsidP="001C5CD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5</w:t>
            </w:r>
          </w:p>
        </w:tc>
        <w:tc>
          <w:tcPr>
            <w:tcW w:w="4253" w:type="dxa"/>
          </w:tcPr>
          <w:p w:rsidR="00403A00" w:rsidRPr="009B667B" w:rsidRDefault="00403A00" w:rsidP="001C5CD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403A00" w:rsidRPr="00033312" w:rsidRDefault="00403A00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1.931,39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033312" w:rsidRDefault="00403A00" w:rsidP="001C5CD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26</w:t>
            </w:r>
          </w:p>
        </w:tc>
        <w:tc>
          <w:tcPr>
            <w:tcW w:w="4253" w:type="dxa"/>
          </w:tcPr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403A00" w:rsidRPr="00033312" w:rsidRDefault="00403A00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0.886,4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D72157" w:rsidRDefault="00403A00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HT Polska Sp. z o.o.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Europejska 14D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2-964 Warszawa</w:t>
            </w:r>
          </w:p>
        </w:tc>
        <w:tc>
          <w:tcPr>
            <w:tcW w:w="3402" w:type="dxa"/>
          </w:tcPr>
          <w:p w:rsidR="00403A00" w:rsidRDefault="00403A00" w:rsidP="00403A0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898,53 zł.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033312" w:rsidRDefault="00403A00" w:rsidP="001C5CD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5</w:t>
            </w:r>
          </w:p>
        </w:tc>
        <w:tc>
          <w:tcPr>
            <w:tcW w:w="4253" w:type="dxa"/>
          </w:tcPr>
          <w:p w:rsidR="00403A00" w:rsidRPr="009B667B" w:rsidRDefault="00403A00" w:rsidP="001C5CD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403A00" w:rsidRPr="00033312" w:rsidRDefault="00403A00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.721,08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6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D72157" w:rsidRDefault="00403A00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02" w:type="dxa"/>
          </w:tcPr>
          <w:p w:rsidR="00403A00" w:rsidRPr="00033312" w:rsidRDefault="00403A00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2.559,17 zł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D72157" w:rsidRDefault="00403A00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3" w:type="dxa"/>
          </w:tcPr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NEP S.R.O. Sp. z o.o. Oddział w Polsce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arszawska 153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3-300 Bielsko-Biała</w:t>
            </w:r>
          </w:p>
        </w:tc>
        <w:tc>
          <w:tcPr>
            <w:tcW w:w="3402" w:type="dxa"/>
          </w:tcPr>
          <w:p w:rsidR="00403A00" w:rsidRPr="00033312" w:rsidRDefault="00403A00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2.721,6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D72157" w:rsidRDefault="00403A00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403A00" w:rsidRDefault="00403A00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02" w:type="dxa"/>
          </w:tcPr>
          <w:p w:rsidR="00403A00" w:rsidRPr="00033312" w:rsidRDefault="00403A00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7.358,30 zł.</w:t>
            </w:r>
          </w:p>
        </w:tc>
      </w:tr>
      <w:tr w:rsidR="00DB1395" w:rsidRPr="00033312" w:rsidTr="00033312">
        <w:trPr>
          <w:cantSplit/>
          <w:trHeight w:val="746"/>
        </w:trPr>
        <w:tc>
          <w:tcPr>
            <w:tcW w:w="779" w:type="dxa"/>
          </w:tcPr>
          <w:p w:rsidR="00DB1395" w:rsidRPr="00D72157" w:rsidRDefault="00DB1395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</w:tcPr>
          <w:p w:rsidR="00DB1395" w:rsidRDefault="00DB1395" w:rsidP="001C5CD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Healt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are</w:t>
            </w:r>
            <w:proofErr w:type="spellEnd"/>
            <w:r>
              <w:rPr>
                <w:rFonts w:ascii="Tahoma" w:hAnsi="Tahoma"/>
              </w:rPr>
              <w:t xml:space="preserve"> Polska Sp. z o.o.</w:t>
            </w:r>
          </w:p>
          <w:p w:rsidR="00DB1395" w:rsidRDefault="00DB1395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asnyska 6 B</w:t>
            </w:r>
          </w:p>
          <w:p w:rsidR="00DB1395" w:rsidRDefault="00DB1395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1-756 Warszawa</w:t>
            </w:r>
          </w:p>
        </w:tc>
        <w:tc>
          <w:tcPr>
            <w:tcW w:w="3402" w:type="dxa"/>
          </w:tcPr>
          <w:p w:rsidR="00DB1395" w:rsidRPr="00033312" w:rsidRDefault="00DB1395" w:rsidP="00DB1395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5.660,00 zł.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Pr="00D72157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NEP S.R.O. Sp. z o.o. Oddział w Polsce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arszawska 153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3-300 Bielsko-Biała</w:t>
            </w:r>
          </w:p>
        </w:tc>
        <w:tc>
          <w:tcPr>
            <w:tcW w:w="3402" w:type="dxa"/>
          </w:tcPr>
          <w:p w:rsidR="002B01F9" w:rsidRDefault="002B01F9" w:rsidP="002B01F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.770,70 zł.</w:t>
            </w:r>
          </w:p>
          <w:p w:rsidR="002B01F9" w:rsidRDefault="002B01F9" w:rsidP="00DB1395">
            <w:pPr>
              <w:suppressAutoHyphens w:val="0"/>
              <w:jc w:val="center"/>
              <w:rPr>
                <w:rFonts w:ascii="Tahoma" w:hAnsi="Tahoma"/>
              </w:rPr>
            </w:pP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 Ul. Żółkiewskiego 20/26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02" w:type="dxa"/>
          </w:tcPr>
          <w:p w:rsidR="002B01F9" w:rsidRDefault="002B01F9" w:rsidP="002B01F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.051,50 zł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3402" w:type="dxa"/>
          </w:tcPr>
          <w:p w:rsidR="002B01F9" w:rsidRDefault="002B01F9" w:rsidP="00DB139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.225,00 zł.</w:t>
            </w:r>
          </w:p>
          <w:p w:rsidR="002B01F9" w:rsidRDefault="002B01F9" w:rsidP="00DB1395">
            <w:pPr>
              <w:suppressAutoHyphens w:val="0"/>
              <w:jc w:val="center"/>
              <w:rPr>
                <w:rFonts w:ascii="Tahoma" w:hAnsi="Tahoma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8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Pr="00033312" w:rsidRDefault="002B01F9" w:rsidP="001C5CD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5</w:t>
            </w:r>
          </w:p>
        </w:tc>
        <w:tc>
          <w:tcPr>
            <w:tcW w:w="4253" w:type="dxa"/>
          </w:tcPr>
          <w:p w:rsidR="002B01F9" w:rsidRPr="009B667B" w:rsidRDefault="002B01F9" w:rsidP="001C5CD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2B01F9" w:rsidRPr="00033312" w:rsidRDefault="002B01F9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5.179,40 zł.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Pr="00D72157" w:rsidRDefault="002B01F9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02" w:type="dxa"/>
          </w:tcPr>
          <w:p w:rsidR="002B01F9" w:rsidRDefault="002B01F9" w:rsidP="002B01F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.212,50 zł.</w:t>
            </w:r>
          </w:p>
          <w:p w:rsidR="002B01F9" w:rsidRPr="00033312" w:rsidRDefault="002B01F9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Pr="00D72157" w:rsidRDefault="002B01F9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Healt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are</w:t>
            </w:r>
            <w:proofErr w:type="spellEnd"/>
            <w:r>
              <w:rPr>
                <w:rFonts w:ascii="Tahoma" w:hAnsi="Tahoma"/>
              </w:rPr>
              <w:t xml:space="preserve"> Polska Sp. z o.o.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asnyska 6 B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1-756 Warszawa</w:t>
            </w:r>
          </w:p>
        </w:tc>
        <w:tc>
          <w:tcPr>
            <w:tcW w:w="3402" w:type="dxa"/>
          </w:tcPr>
          <w:p w:rsidR="002B01F9" w:rsidRDefault="002B01F9" w:rsidP="002B01F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.336,00 zł.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Pr="00D72157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NEP S.R.O. Sp. z o.o. Oddział w Polsce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arszawska 153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3-300 Bielsko-Biała</w:t>
            </w:r>
          </w:p>
        </w:tc>
        <w:tc>
          <w:tcPr>
            <w:tcW w:w="3402" w:type="dxa"/>
          </w:tcPr>
          <w:p w:rsidR="002B01F9" w:rsidRDefault="002B01F9" w:rsidP="002B01F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.582,00 zł.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 Ul. Żółkiewskiego 20/26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02" w:type="dxa"/>
          </w:tcPr>
          <w:p w:rsidR="002B01F9" w:rsidRDefault="002B01F9" w:rsidP="002B01F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.540,50 zł.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3402" w:type="dxa"/>
          </w:tcPr>
          <w:p w:rsidR="002B01F9" w:rsidRDefault="002B01F9" w:rsidP="002B01F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.770,0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9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Pr="00D72157" w:rsidRDefault="002B01F9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Healt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are</w:t>
            </w:r>
            <w:proofErr w:type="spellEnd"/>
            <w:r>
              <w:rPr>
                <w:rFonts w:ascii="Tahoma" w:hAnsi="Tahoma"/>
              </w:rPr>
              <w:t xml:space="preserve"> Polska Sp. z o.o.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asnyska 6 B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1-756 Warszawa</w:t>
            </w:r>
          </w:p>
        </w:tc>
        <w:tc>
          <w:tcPr>
            <w:tcW w:w="3402" w:type="dxa"/>
          </w:tcPr>
          <w:p w:rsidR="002B01F9" w:rsidRPr="00033312" w:rsidRDefault="002B01F9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.917,16 zł.</w:t>
            </w: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Pr="00D72157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NEP S.R.O. Sp. z o.o. Oddział w Polsce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arszawska 153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3-300 Bielsko-Biała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.875,04 zł.</w:t>
            </w:r>
          </w:p>
          <w:p w:rsidR="002B01F9" w:rsidRPr="00033312" w:rsidRDefault="002B01F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 Ul. Żółkiewskiego 20/26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.898,91 zł.</w:t>
            </w:r>
          </w:p>
          <w:p w:rsidR="002B01F9" w:rsidRPr="00033312" w:rsidRDefault="002B01F9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2B01F9" w:rsidRPr="00033312" w:rsidTr="00033312">
        <w:trPr>
          <w:cantSplit/>
          <w:trHeight w:val="746"/>
        </w:trPr>
        <w:tc>
          <w:tcPr>
            <w:tcW w:w="779" w:type="dxa"/>
          </w:tcPr>
          <w:p w:rsidR="002B01F9" w:rsidRDefault="002B01F9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53" w:type="dxa"/>
          </w:tcPr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2B01F9" w:rsidRDefault="002B01F9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hodakowska 10 , 96-503 Sochaczew</w:t>
            </w:r>
          </w:p>
        </w:tc>
        <w:tc>
          <w:tcPr>
            <w:tcW w:w="3402" w:type="dxa"/>
          </w:tcPr>
          <w:p w:rsidR="002B01F9" w:rsidRPr="00033312" w:rsidRDefault="002A35DD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.861,0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0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2A35DD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5-200 Pabianice</w:t>
            </w:r>
          </w:p>
        </w:tc>
        <w:tc>
          <w:tcPr>
            <w:tcW w:w="3402" w:type="dxa"/>
          </w:tcPr>
          <w:p w:rsidR="002A35DD" w:rsidRPr="00033312" w:rsidRDefault="002A35DD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4.514,08 zł.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2A35DD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rcator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.A.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H. Modrzejewskiej 30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31-327 Kraków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.034,58 zł.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2A35DD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NEP S.R.O. Sp. z o.o. Oddział w Polsce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arszawska 153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3-300 Bielsko-Biała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.570,40 zł.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Default="002A35DD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 Ul. Żółkiewskiego 20/26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7-100 Toruń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.107,16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Default="002A35DD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2A35DD" w:rsidRDefault="002A35DD" w:rsidP="00BE014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2A35DD" w:rsidRDefault="002A35DD" w:rsidP="00D8195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3.431,89 zł.</w:t>
            </w:r>
          </w:p>
          <w:p w:rsidR="002A35DD" w:rsidRPr="00033312" w:rsidRDefault="002A35DD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2A35DD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2A35DD" w:rsidRPr="009B667B" w:rsidRDefault="002A35DD" w:rsidP="001C5CD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9.137,53 zł.</w:t>
            </w:r>
          </w:p>
          <w:p w:rsidR="002A35DD" w:rsidRPr="00033312" w:rsidRDefault="002A35DD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2A35DD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8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.485,44 zł.</w:t>
            </w:r>
          </w:p>
          <w:p w:rsidR="002A35DD" w:rsidRPr="00033312" w:rsidRDefault="002A35DD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2A35DD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OLMIL Sp. z o.o. S.K.A.</w:t>
            </w:r>
          </w:p>
          <w:p w:rsidR="002A35DD" w:rsidRDefault="002A35DD" w:rsidP="002A35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, Bydgoszcz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9.394,04 zł.</w:t>
            </w:r>
          </w:p>
          <w:p w:rsidR="002A35DD" w:rsidRDefault="002A35DD" w:rsidP="002A35DD">
            <w:pPr>
              <w:jc w:val="center"/>
              <w:rPr>
                <w:rFonts w:ascii="Tahoma" w:hAnsi="Tahoma"/>
              </w:rPr>
            </w:pP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Default="002A35DD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53" w:type="dxa"/>
          </w:tcPr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2A35DD" w:rsidRDefault="002A35DD" w:rsidP="00BE014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6.216,89 zł.</w:t>
            </w:r>
          </w:p>
          <w:p w:rsidR="002A35DD" w:rsidRDefault="002A35DD" w:rsidP="002A35DD">
            <w:pPr>
              <w:jc w:val="center"/>
              <w:rPr>
                <w:rFonts w:ascii="Tahoma" w:hAnsi="Tahoma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2A35DD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2A35DD" w:rsidRPr="009B667B" w:rsidRDefault="002A35DD" w:rsidP="001C5CD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2A35DD" w:rsidRDefault="002A35DD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2A35DD" w:rsidRDefault="002A35DD" w:rsidP="002A35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.624,18 zł.</w:t>
            </w:r>
          </w:p>
          <w:p w:rsidR="002A35DD" w:rsidRPr="00033312" w:rsidRDefault="002A35DD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C4070F" w:rsidRPr="00033312" w:rsidTr="00033312">
        <w:trPr>
          <w:cantSplit/>
          <w:trHeight w:val="746"/>
        </w:trPr>
        <w:tc>
          <w:tcPr>
            <w:tcW w:w="779" w:type="dxa"/>
          </w:tcPr>
          <w:p w:rsidR="00C4070F" w:rsidRPr="00D72157" w:rsidRDefault="00C4070F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8</w:t>
            </w:r>
          </w:p>
        </w:tc>
        <w:tc>
          <w:tcPr>
            <w:tcW w:w="4253" w:type="dxa"/>
          </w:tcPr>
          <w:p w:rsidR="00C4070F" w:rsidRDefault="00C4070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Handlowo-Usługowe</w:t>
            </w:r>
          </w:p>
          <w:p w:rsidR="00C4070F" w:rsidRDefault="00C4070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ANMAR Sp. z o.o. Sp. K.</w:t>
            </w:r>
          </w:p>
          <w:p w:rsidR="00C4070F" w:rsidRDefault="00C4070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trefowa 22, 43-100 TYCHY</w:t>
            </w:r>
          </w:p>
        </w:tc>
        <w:tc>
          <w:tcPr>
            <w:tcW w:w="3402" w:type="dxa"/>
          </w:tcPr>
          <w:p w:rsidR="00C4070F" w:rsidRPr="00033312" w:rsidRDefault="00C4070F" w:rsidP="00C4070F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5.422,02 zł.</w:t>
            </w:r>
          </w:p>
        </w:tc>
      </w:tr>
      <w:tr w:rsidR="00C4070F" w:rsidRPr="00033312" w:rsidTr="00033312">
        <w:trPr>
          <w:cantSplit/>
          <w:trHeight w:val="746"/>
        </w:trPr>
        <w:tc>
          <w:tcPr>
            <w:tcW w:w="779" w:type="dxa"/>
          </w:tcPr>
          <w:p w:rsidR="00C4070F" w:rsidRDefault="00C4070F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53" w:type="dxa"/>
          </w:tcPr>
          <w:p w:rsidR="00C4070F" w:rsidRDefault="00C4070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C4070F" w:rsidRDefault="00C4070F" w:rsidP="00BE014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3402" w:type="dxa"/>
          </w:tcPr>
          <w:p w:rsidR="00C4070F" w:rsidRDefault="00C4070F" w:rsidP="00C407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.199,73 zł.</w:t>
            </w:r>
          </w:p>
          <w:p w:rsidR="00C4070F" w:rsidRDefault="00C4070F" w:rsidP="00C4070F">
            <w:pPr>
              <w:suppressAutoHyphens w:val="0"/>
              <w:jc w:val="center"/>
              <w:rPr>
                <w:rFonts w:ascii="Tahoma" w:hAnsi="Tahoma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9731E1" w:rsidRPr="00033312" w:rsidTr="00033312">
        <w:trPr>
          <w:cantSplit/>
          <w:trHeight w:val="746"/>
        </w:trPr>
        <w:tc>
          <w:tcPr>
            <w:tcW w:w="779" w:type="dxa"/>
          </w:tcPr>
          <w:p w:rsidR="009731E1" w:rsidRPr="00D72157" w:rsidRDefault="009731E1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5</w:t>
            </w:r>
          </w:p>
        </w:tc>
        <w:tc>
          <w:tcPr>
            <w:tcW w:w="4253" w:type="dxa"/>
          </w:tcPr>
          <w:p w:rsidR="009731E1" w:rsidRDefault="009731E1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KOMED Sp. z o.o.</w:t>
            </w:r>
          </w:p>
          <w:p w:rsidR="009731E1" w:rsidRDefault="009731E1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Łotewska 17/01</w:t>
            </w:r>
          </w:p>
          <w:p w:rsidR="009731E1" w:rsidRDefault="009731E1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3-918 Warszawa</w:t>
            </w:r>
          </w:p>
        </w:tc>
        <w:tc>
          <w:tcPr>
            <w:tcW w:w="3402" w:type="dxa"/>
          </w:tcPr>
          <w:p w:rsidR="009731E1" w:rsidRDefault="009731E1" w:rsidP="009731E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6.568,00 zł.</w:t>
            </w:r>
          </w:p>
        </w:tc>
      </w:tr>
      <w:tr w:rsidR="009731E1" w:rsidRPr="00033312" w:rsidTr="00033312">
        <w:trPr>
          <w:cantSplit/>
          <w:trHeight w:val="746"/>
        </w:trPr>
        <w:tc>
          <w:tcPr>
            <w:tcW w:w="779" w:type="dxa"/>
          </w:tcPr>
          <w:p w:rsidR="009731E1" w:rsidRDefault="009731E1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53" w:type="dxa"/>
          </w:tcPr>
          <w:p w:rsidR="009731E1" w:rsidRDefault="009731E1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LTERIS S.A. </w:t>
            </w:r>
          </w:p>
          <w:p w:rsidR="009731E1" w:rsidRDefault="009731E1" w:rsidP="00BE014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eglana 35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40-514 Katowice</w:t>
            </w:r>
          </w:p>
        </w:tc>
        <w:tc>
          <w:tcPr>
            <w:tcW w:w="3402" w:type="dxa"/>
          </w:tcPr>
          <w:p w:rsidR="009731E1" w:rsidRDefault="009731E1" w:rsidP="009731E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.814,00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49709B" w:rsidRPr="009B667B" w:rsidRDefault="0049709B" w:rsidP="001C5CD2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8 Zabrze</w:t>
            </w:r>
          </w:p>
        </w:tc>
        <w:tc>
          <w:tcPr>
            <w:tcW w:w="3402" w:type="dxa"/>
          </w:tcPr>
          <w:p w:rsidR="0049709B" w:rsidRPr="00033312" w:rsidRDefault="0049709B" w:rsidP="0049709B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3.318,37 zł</w:t>
            </w: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</w:tcPr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ORIMEX Sp. z o.o. Sp. K.</w:t>
            </w:r>
          </w:p>
          <w:p w:rsidR="0049709B" w:rsidRDefault="0049709B" w:rsidP="00BE014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Równinna 25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87-100 Toruń</w:t>
            </w:r>
          </w:p>
        </w:tc>
        <w:tc>
          <w:tcPr>
            <w:tcW w:w="3402" w:type="dxa"/>
          </w:tcPr>
          <w:p w:rsidR="0049709B" w:rsidRDefault="0049709B" w:rsidP="0049709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.509,62 zł.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7</w:t>
            </w:r>
          </w:p>
        </w:tc>
        <w:tc>
          <w:tcPr>
            <w:tcW w:w="4253" w:type="dxa"/>
          </w:tcPr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3402" w:type="dxa"/>
          </w:tcPr>
          <w:p w:rsidR="0049709B" w:rsidRDefault="0049709B" w:rsidP="0049709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.374,43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6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 4 a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59-300 Lubin</w:t>
            </w:r>
          </w:p>
        </w:tc>
        <w:tc>
          <w:tcPr>
            <w:tcW w:w="3402" w:type="dxa"/>
          </w:tcPr>
          <w:p w:rsidR="0049709B" w:rsidRPr="00033312" w:rsidRDefault="0049709B" w:rsidP="0049709B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5.706,44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ALCO-MEDIC</w:t>
            </w:r>
          </w:p>
          <w:p w:rsidR="0049709B" w:rsidRDefault="0049709B" w:rsidP="00BE014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kładowa 7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5-399 Białystok</w:t>
            </w:r>
          </w:p>
        </w:tc>
        <w:tc>
          <w:tcPr>
            <w:tcW w:w="3402" w:type="dxa"/>
          </w:tcPr>
          <w:p w:rsidR="0049709B" w:rsidRDefault="0049709B" w:rsidP="0049709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.261,64 zł.</w:t>
            </w: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53" w:type="dxa"/>
          </w:tcPr>
          <w:p w:rsidR="0049709B" w:rsidRDefault="0049709B" w:rsidP="001C5CD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Informer Med Sp. z </w:t>
            </w:r>
            <w:proofErr w:type="spellStart"/>
            <w:r>
              <w:rPr>
                <w:rFonts w:ascii="Tahoma" w:hAnsi="Tahoma"/>
                <w:lang w:val="en-US"/>
              </w:rPr>
              <w:t>o.o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</w:p>
          <w:p w:rsidR="0049709B" w:rsidRDefault="0049709B" w:rsidP="00BE014B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Ul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lang w:val="en-US"/>
              </w:rPr>
              <w:t>Winogrady</w:t>
            </w:r>
            <w:proofErr w:type="spellEnd"/>
            <w:r>
              <w:rPr>
                <w:rFonts w:ascii="Tahoma" w:hAnsi="Tahoma"/>
                <w:lang w:val="en-US"/>
              </w:rPr>
              <w:t xml:space="preserve"> 118</w:t>
            </w:r>
            <w:r w:rsidR="00BE014B">
              <w:rPr>
                <w:rFonts w:ascii="Tahoma" w:hAnsi="Tahoma"/>
                <w:lang w:val="en-US"/>
              </w:rPr>
              <w:t xml:space="preserve">, </w:t>
            </w:r>
            <w:r>
              <w:rPr>
                <w:rFonts w:ascii="Tahoma" w:hAnsi="Tahoma"/>
                <w:lang w:val="en-US"/>
              </w:rPr>
              <w:t xml:space="preserve">61-626 </w:t>
            </w:r>
            <w:proofErr w:type="spellStart"/>
            <w:r>
              <w:rPr>
                <w:rFonts w:ascii="Tahoma" w:hAnsi="Tahoma"/>
                <w:lang w:val="en-US"/>
              </w:rPr>
              <w:t>Poznań</w:t>
            </w:r>
            <w:proofErr w:type="spellEnd"/>
          </w:p>
        </w:tc>
        <w:tc>
          <w:tcPr>
            <w:tcW w:w="3402" w:type="dxa"/>
          </w:tcPr>
          <w:p w:rsidR="0049709B" w:rsidRDefault="0049709B" w:rsidP="0049709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.850,86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8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</w:tcPr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oton Trading Sp. z o.o.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11/13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01-217 Warszawa</w:t>
            </w:r>
          </w:p>
        </w:tc>
        <w:tc>
          <w:tcPr>
            <w:tcW w:w="3402" w:type="dxa"/>
          </w:tcPr>
          <w:p w:rsidR="0049709B" w:rsidRDefault="0049709B" w:rsidP="0049709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4.246,8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9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49709B" w:rsidRPr="00033312" w:rsidTr="00033312">
        <w:trPr>
          <w:cantSplit/>
          <w:trHeight w:val="746"/>
        </w:trPr>
        <w:tc>
          <w:tcPr>
            <w:tcW w:w="779" w:type="dxa"/>
          </w:tcPr>
          <w:p w:rsidR="0049709B" w:rsidRPr="00D72157" w:rsidRDefault="0049709B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49709B" w:rsidRPr="00DC5861" w:rsidRDefault="0049709B" w:rsidP="001C5CD2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P.W. INTERGOS Sp. z o.o.</w:t>
            </w:r>
          </w:p>
          <w:p w:rsidR="0049709B" w:rsidRPr="00DC5861" w:rsidRDefault="0049709B" w:rsidP="001C5CD2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Ul. Legionów 59 a</w:t>
            </w:r>
          </w:p>
          <w:p w:rsidR="0049709B" w:rsidRDefault="0049709B" w:rsidP="001C5CD2">
            <w:pPr>
              <w:rPr>
                <w:rFonts w:ascii="Tahoma" w:hAnsi="Tahoma"/>
              </w:rPr>
            </w:pPr>
            <w:r w:rsidRPr="00DC5861">
              <w:rPr>
                <w:rFonts w:ascii="Tahoma" w:hAnsi="Tahoma"/>
              </w:rPr>
              <w:t>43-300 Bielsko-Biała</w:t>
            </w:r>
            <w:r w:rsidRPr="00DC5861">
              <w:rPr>
                <w:rFonts w:ascii="Tahoma" w:hAnsi="Tahoma"/>
              </w:rPr>
              <w:tab/>
            </w:r>
          </w:p>
        </w:tc>
        <w:tc>
          <w:tcPr>
            <w:tcW w:w="3402" w:type="dxa"/>
          </w:tcPr>
          <w:p w:rsidR="0049709B" w:rsidRDefault="0049709B" w:rsidP="0049709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.106,88 zł.</w:t>
            </w:r>
          </w:p>
        </w:tc>
      </w:tr>
      <w:tr w:rsidR="00D8195F" w:rsidRPr="00033312" w:rsidTr="00033312">
        <w:trPr>
          <w:cantSplit/>
          <w:trHeight w:val="746"/>
        </w:trPr>
        <w:tc>
          <w:tcPr>
            <w:tcW w:w="779" w:type="dxa"/>
          </w:tcPr>
          <w:p w:rsidR="00D8195F" w:rsidRPr="00D72157" w:rsidRDefault="00D8195F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7</w:t>
            </w:r>
          </w:p>
        </w:tc>
        <w:tc>
          <w:tcPr>
            <w:tcW w:w="4253" w:type="dxa"/>
          </w:tcPr>
          <w:p w:rsidR="00D8195F" w:rsidRDefault="00D8195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D8195F" w:rsidRDefault="00D8195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3402" w:type="dxa"/>
          </w:tcPr>
          <w:p w:rsidR="00D8195F" w:rsidRPr="00033312" w:rsidRDefault="00D8195F" w:rsidP="00D8195F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5.083,49 zł.</w:t>
            </w:r>
          </w:p>
        </w:tc>
      </w:tr>
      <w:tr w:rsidR="00D8195F" w:rsidRPr="00033312" w:rsidTr="00033312">
        <w:trPr>
          <w:cantSplit/>
          <w:trHeight w:val="746"/>
        </w:trPr>
        <w:tc>
          <w:tcPr>
            <w:tcW w:w="779" w:type="dxa"/>
          </w:tcPr>
          <w:p w:rsidR="00D8195F" w:rsidRPr="00D72157" w:rsidRDefault="00D8195F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53" w:type="dxa"/>
          </w:tcPr>
          <w:p w:rsidR="00D8195F" w:rsidRDefault="00D8195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OLMIL Sp. z o.o. S.K.A.</w:t>
            </w:r>
          </w:p>
          <w:p w:rsidR="00D8195F" w:rsidRDefault="00D8195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rzemysłowa, Bydgoszcz</w:t>
            </w:r>
          </w:p>
        </w:tc>
        <w:tc>
          <w:tcPr>
            <w:tcW w:w="3402" w:type="dxa"/>
          </w:tcPr>
          <w:p w:rsidR="00D8195F" w:rsidRDefault="00D8195F" w:rsidP="00D8195F">
            <w:pPr>
              <w:suppressAutoHyphens w:val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.520,15 zł.</w:t>
            </w:r>
          </w:p>
        </w:tc>
      </w:tr>
      <w:tr w:rsidR="00D8195F" w:rsidRPr="00033312" w:rsidTr="00033312">
        <w:trPr>
          <w:cantSplit/>
          <w:trHeight w:val="746"/>
        </w:trPr>
        <w:tc>
          <w:tcPr>
            <w:tcW w:w="779" w:type="dxa"/>
          </w:tcPr>
          <w:p w:rsidR="00D8195F" w:rsidRDefault="00D8195F" w:rsidP="001C5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53" w:type="dxa"/>
          </w:tcPr>
          <w:p w:rsidR="00D8195F" w:rsidRDefault="00D8195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D8195F" w:rsidRDefault="00D8195F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M. Konopnickiej 11a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  <w:p w:rsidR="00D8195F" w:rsidRDefault="00D8195F" w:rsidP="001C5CD2">
            <w:pPr>
              <w:rPr>
                <w:rFonts w:ascii="Tahoma" w:hAnsi="Tahoma"/>
              </w:rPr>
            </w:pPr>
          </w:p>
        </w:tc>
        <w:tc>
          <w:tcPr>
            <w:tcW w:w="3402" w:type="dxa"/>
          </w:tcPr>
          <w:p w:rsidR="00D8195F" w:rsidRDefault="00D8195F" w:rsidP="00D8195F">
            <w:pPr>
              <w:suppressAutoHyphens w:val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.184,37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0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lastRenderedPageBreak/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95D28" w:rsidRPr="00033312" w:rsidTr="00033312">
        <w:trPr>
          <w:cantSplit/>
          <w:trHeight w:val="746"/>
        </w:trPr>
        <w:tc>
          <w:tcPr>
            <w:tcW w:w="779" w:type="dxa"/>
          </w:tcPr>
          <w:p w:rsidR="00295D28" w:rsidRPr="00D72157" w:rsidRDefault="00295D28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</w:tcPr>
          <w:p w:rsidR="00295D28" w:rsidRDefault="00295D28" w:rsidP="001C5CD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Aesculap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hifa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Tysiąclecia 14</w:t>
            </w:r>
          </w:p>
          <w:p w:rsidR="00295D28" w:rsidRDefault="00295D28" w:rsidP="001C5CD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</w:rPr>
              <w:t>64-300 Nowy Tomyśl</w:t>
            </w:r>
          </w:p>
        </w:tc>
        <w:tc>
          <w:tcPr>
            <w:tcW w:w="3402" w:type="dxa"/>
          </w:tcPr>
          <w:p w:rsidR="00295D28" w:rsidRDefault="00295D28" w:rsidP="00295D2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7.785,96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95D28" w:rsidRPr="00033312" w:rsidTr="00033312">
        <w:trPr>
          <w:cantSplit/>
          <w:trHeight w:val="746"/>
        </w:trPr>
        <w:tc>
          <w:tcPr>
            <w:tcW w:w="779" w:type="dxa"/>
          </w:tcPr>
          <w:p w:rsidR="00295D28" w:rsidRPr="00D72157" w:rsidRDefault="00295D28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4</w:t>
            </w:r>
          </w:p>
        </w:tc>
        <w:tc>
          <w:tcPr>
            <w:tcW w:w="4253" w:type="dxa"/>
          </w:tcPr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MEDITEK Sp. z o.o.</w:t>
            </w:r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ul. </w:t>
            </w:r>
            <w:proofErr w:type="spellStart"/>
            <w:r>
              <w:rPr>
                <w:rFonts w:ascii="Tahoma" w:hAnsi="Tahoma"/>
              </w:rPr>
              <w:t>Elewatorska</w:t>
            </w:r>
            <w:proofErr w:type="spellEnd"/>
            <w:r>
              <w:rPr>
                <w:rFonts w:ascii="Tahoma" w:hAnsi="Tahoma"/>
              </w:rPr>
              <w:t xml:space="preserve"> 58</w:t>
            </w:r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5-620 Białystok</w:t>
            </w:r>
          </w:p>
        </w:tc>
        <w:tc>
          <w:tcPr>
            <w:tcW w:w="3402" w:type="dxa"/>
          </w:tcPr>
          <w:p w:rsidR="00295D28" w:rsidRDefault="00295D28" w:rsidP="001C5CD2">
            <w:pPr>
              <w:rPr>
                <w:rFonts w:ascii="Tahoma" w:hAnsi="Tahoma"/>
              </w:rPr>
            </w:pPr>
          </w:p>
          <w:p w:rsidR="00295D28" w:rsidRDefault="00295D28" w:rsidP="00295D2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49,32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95D28" w:rsidRPr="00033312" w:rsidTr="00033312">
        <w:trPr>
          <w:cantSplit/>
          <w:trHeight w:val="746"/>
        </w:trPr>
        <w:tc>
          <w:tcPr>
            <w:tcW w:w="779" w:type="dxa"/>
          </w:tcPr>
          <w:p w:rsidR="00295D28" w:rsidRPr="00D72157" w:rsidRDefault="00295D28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:rsidR="00295D28" w:rsidRDefault="00295D28" w:rsidP="001C5CD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Advance Europe Sp. z o. o.</w:t>
            </w:r>
          </w:p>
          <w:p w:rsidR="00295D28" w:rsidRDefault="00295D28" w:rsidP="001C5CD2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Biuro</w:t>
            </w:r>
            <w:proofErr w:type="spellEnd"/>
            <w:r>
              <w:rPr>
                <w:rFonts w:ascii="Tahoma" w:hAnsi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lang w:val="en-US"/>
              </w:rPr>
              <w:t>Techniczno-Handlowe</w:t>
            </w:r>
            <w:proofErr w:type="spellEnd"/>
          </w:p>
          <w:p w:rsidR="00295D28" w:rsidRDefault="00295D28" w:rsidP="00BE014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krzetuskiego 30/3</w:t>
            </w:r>
            <w:r w:rsidR="00BE014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02-726 Warszawa</w:t>
            </w:r>
          </w:p>
        </w:tc>
        <w:tc>
          <w:tcPr>
            <w:tcW w:w="3402" w:type="dxa"/>
          </w:tcPr>
          <w:p w:rsidR="00295D28" w:rsidRDefault="00295D28" w:rsidP="001C5CD2">
            <w:pPr>
              <w:rPr>
                <w:rFonts w:ascii="Tahoma" w:hAnsi="Tahoma"/>
              </w:rPr>
            </w:pPr>
          </w:p>
          <w:p w:rsidR="00295D28" w:rsidRDefault="00295D28" w:rsidP="00295D2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.532,80 zł.</w:t>
            </w:r>
          </w:p>
        </w:tc>
      </w:tr>
      <w:tr w:rsidR="00295D28" w:rsidRPr="00033312" w:rsidTr="00033312">
        <w:trPr>
          <w:cantSplit/>
          <w:trHeight w:val="746"/>
        </w:trPr>
        <w:tc>
          <w:tcPr>
            <w:tcW w:w="779" w:type="dxa"/>
          </w:tcPr>
          <w:p w:rsidR="00295D28" w:rsidRPr="00D72157" w:rsidRDefault="00295D28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2</w:t>
            </w:r>
          </w:p>
        </w:tc>
        <w:tc>
          <w:tcPr>
            <w:tcW w:w="4253" w:type="dxa"/>
          </w:tcPr>
          <w:p w:rsidR="00295D28" w:rsidRDefault="00295D28" w:rsidP="001C5CD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eMtiM</w:t>
            </w:r>
            <w:proofErr w:type="spellEnd"/>
            <w:r>
              <w:rPr>
                <w:rFonts w:ascii="Tahoma" w:hAnsi="Tahoma"/>
              </w:rPr>
              <w:t xml:space="preserve"> Marek Mazurkiewicz</w:t>
            </w:r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A. Struga 85/5</w:t>
            </w:r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1-800 Zabrze</w:t>
            </w:r>
          </w:p>
        </w:tc>
        <w:tc>
          <w:tcPr>
            <w:tcW w:w="3402" w:type="dxa"/>
          </w:tcPr>
          <w:p w:rsidR="00295D28" w:rsidRDefault="00295D28" w:rsidP="00295D2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.386,00 zł.</w:t>
            </w:r>
          </w:p>
        </w:tc>
      </w:tr>
      <w:tr w:rsidR="00295D28" w:rsidRPr="00033312" w:rsidTr="00033312">
        <w:trPr>
          <w:cantSplit/>
          <w:trHeight w:val="746"/>
        </w:trPr>
        <w:tc>
          <w:tcPr>
            <w:tcW w:w="779" w:type="dxa"/>
          </w:tcPr>
          <w:p w:rsidR="00295D28" w:rsidRPr="00D72157" w:rsidRDefault="00295D28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3</w:t>
            </w:r>
          </w:p>
        </w:tc>
        <w:tc>
          <w:tcPr>
            <w:tcW w:w="4253" w:type="dxa"/>
          </w:tcPr>
          <w:p w:rsidR="00295D28" w:rsidRPr="00750343" w:rsidRDefault="00295D28" w:rsidP="001C5CD2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BERYL </w:t>
            </w:r>
            <w:proofErr w:type="spellStart"/>
            <w:r w:rsidRPr="00750343">
              <w:rPr>
                <w:rFonts w:ascii="Tahoma" w:hAnsi="Tahoma"/>
                <w:lang w:val="de-AT"/>
              </w:rPr>
              <w:t>Med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LTD</w:t>
            </w:r>
          </w:p>
          <w:p w:rsidR="00295D28" w:rsidRPr="00750343" w:rsidRDefault="00295D28" w:rsidP="001C5CD2">
            <w:pPr>
              <w:rPr>
                <w:rFonts w:ascii="Tahoma" w:hAnsi="Tahoma"/>
                <w:lang w:val="de-AT"/>
              </w:rPr>
            </w:pPr>
            <w:r w:rsidRPr="00750343">
              <w:rPr>
                <w:rFonts w:ascii="Tahoma" w:hAnsi="Tahoma"/>
                <w:lang w:val="de-AT"/>
              </w:rPr>
              <w:t xml:space="preserve">1 ST Floor, 26 </w:t>
            </w:r>
            <w:proofErr w:type="spellStart"/>
            <w:r w:rsidRPr="00750343">
              <w:rPr>
                <w:rFonts w:ascii="Tahoma" w:hAnsi="Tahoma"/>
                <w:lang w:val="de-AT"/>
              </w:rPr>
              <w:t>Fouberts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Place, </w:t>
            </w:r>
            <w:proofErr w:type="spellStart"/>
            <w:r w:rsidRPr="00750343">
              <w:rPr>
                <w:rFonts w:ascii="Tahoma" w:hAnsi="Tahoma"/>
                <w:lang w:val="de-AT"/>
              </w:rPr>
              <w:t>Londyn</w:t>
            </w:r>
            <w:proofErr w:type="spellEnd"/>
            <w:r w:rsidRPr="00750343">
              <w:rPr>
                <w:rFonts w:ascii="Tahoma" w:hAnsi="Tahoma"/>
                <w:lang w:val="de-AT"/>
              </w:rPr>
              <w:t xml:space="preserve"> </w:t>
            </w:r>
            <w:proofErr w:type="spellStart"/>
            <w:r w:rsidRPr="00750343">
              <w:rPr>
                <w:rFonts w:ascii="Tahoma" w:hAnsi="Tahoma"/>
                <w:lang w:val="de-AT"/>
              </w:rPr>
              <w:t>Anglia</w:t>
            </w:r>
            <w:proofErr w:type="spellEnd"/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adowa 14, 05-410 Józefów</w:t>
            </w:r>
          </w:p>
        </w:tc>
        <w:tc>
          <w:tcPr>
            <w:tcW w:w="3402" w:type="dxa"/>
          </w:tcPr>
          <w:p w:rsidR="00295D28" w:rsidRDefault="00295D28" w:rsidP="00295D2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.881,37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95D28" w:rsidRPr="00033312" w:rsidTr="00033312">
        <w:trPr>
          <w:cantSplit/>
          <w:trHeight w:val="746"/>
        </w:trPr>
        <w:tc>
          <w:tcPr>
            <w:tcW w:w="779" w:type="dxa"/>
          </w:tcPr>
          <w:p w:rsidR="00295D28" w:rsidRPr="00D72157" w:rsidRDefault="00295D28" w:rsidP="001C5CD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20</w:t>
            </w:r>
          </w:p>
        </w:tc>
        <w:tc>
          <w:tcPr>
            <w:tcW w:w="4253" w:type="dxa"/>
          </w:tcPr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ALTON Sp. z o.o.</w:t>
            </w:r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Nowy Świat 7/14</w:t>
            </w:r>
          </w:p>
          <w:p w:rsidR="00295D28" w:rsidRDefault="00295D28" w:rsidP="001C5CD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0-496 Warszawa</w:t>
            </w:r>
          </w:p>
        </w:tc>
        <w:tc>
          <w:tcPr>
            <w:tcW w:w="3402" w:type="dxa"/>
          </w:tcPr>
          <w:p w:rsidR="00295D28" w:rsidRDefault="00295D28" w:rsidP="00295D2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.460,0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bookmarkStart w:id="0" w:name="_GoBack"/>
      <w:bookmarkEnd w:id="0"/>
    </w:p>
    <w:sectPr w:rsidR="00033312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04" w:rsidRDefault="00E82404">
      <w:r>
        <w:separator/>
      </w:r>
    </w:p>
  </w:endnote>
  <w:endnote w:type="continuationSeparator" w:id="0">
    <w:p w:rsidR="00E82404" w:rsidRDefault="00E8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12" w:rsidRDefault="0003331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6ED3D7" wp14:editId="55C1B63F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033312" w:rsidRDefault="00033312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04" w:rsidRDefault="00E82404">
      <w:r>
        <w:separator/>
      </w:r>
    </w:p>
  </w:footnote>
  <w:footnote w:type="continuationSeparator" w:id="0">
    <w:p w:rsidR="00E82404" w:rsidRDefault="00E8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Content>
      <w:p w:rsidR="00033312" w:rsidRDefault="0003331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BB400B5" wp14:editId="038BF6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312" w:rsidRDefault="0003331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E014B" w:rsidRPr="00BE014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033312" w:rsidRDefault="0003331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E014B" w:rsidRPr="00BE014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3312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57A9A"/>
    <w:rsid w:val="00263A99"/>
    <w:rsid w:val="002660D2"/>
    <w:rsid w:val="00267899"/>
    <w:rsid w:val="0027407B"/>
    <w:rsid w:val="00276844"/>
    <w:rsid w:val="00280362"/>
    <w:rsid w:val="00282C91"/>
    <w:rsid w:val="00285825"/>
    <w:rsid w:val="00285EA6"/>
    <w:rsid w:val="00287264"/>
    <w:rsid w:val="00295D28"/>
    <w:rsid w:val="002A2E7D"/>
    <w:rsid w:val="002A35DD"/>
    <w:rsid w:val="002A6609"/>
    <w:rsid w:val="002B01F9"/>
    <w:rsid w:val="002D0E3D"/>
    <w:rsid w:val="002D2490"/>
    <w:rsid w:val="002D7851"/>
    <w:rsid w:val="002F3D52"/>
    <w:rsid w:val="00327D0B"/>
    <w:rsid w:val="00330F82"/>
    <w:rsid w:val="00331974"/>
    <w:rsid w:val="00351416"/>
    <w:rsid w:val="003623E7"/>
    <w:rsid w:val="00370208"/>
    <w:rsid w:val="00383502"/>
    <w:rsid w:val="0039057A"/>
    <w:rsid w:val="003A3694"/>
    <w:rsid w:val="003D4B60"/>
    <w:rsid w:val="003E1669"/>
    <w:rsid w:val="003F2263"/>
    <w:rsid w:val="00403A00"/>
    <w:rsid w:val="00425E21"/>
    <w:rsid w:val="00435EC9"/>
    <w:rsid w:val="00451773"/>
    <w:rsid w:val="00461414"/>
    <w:rsid w:val="00473CA8"/>
    <w:rsid w:val="00476DBF"/>
    <w:rsid w:val="00490317"/>
    <w:rsid w:val="00495302"/>
    <w:rsid w:val="0049709B"/>
    <w:rsid w:val="004B3D79"/>
    <w:rsid w:val="004C2183"/>
    <w:rsid w:val="004F3828"/>
    <w:rsid w:val="00521C86"/>
    <w:rsid w:val="00535A5B"/>
    <w:rsid w:val="00565292"/>
    <w:rsid w:val="0057628C"/>
    <w:rsid w:val="005835A8"/>
    <w:rsid w:val="005926CE"/>
    <w:rsid w:val="005C7011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731E1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E014B"/>
    <w:rsid w:val="00BE0411"/>
    <w:rsid w:val="00BE5EC1"/>
    <w:rsid w:val="00BE712B"/>
    <w:rsid w:val="00C02370"/>
    <w:rsid w:val="00C25F53"/>
    <w:rsid w:val="00C4070F"/>
    <w:rsid w:val="00C53EE7"/>
    <w:rsid w:val="00C67617"/>
    <w:rsid w:val="00C907D6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673CC"/>
    <w:rsid w:val="00D71E95"/>
    <w:rsid w:val="00D72157"/>
    <w:rsid w:val="00D74DA8"/>
    <w:rsid w:val="00D8195F"/>
    <w:rsid w:val="00D90B86"/>
    <w:rsid w:val="00D91767"/>
    <w:rsid w:val="00D95C62"/>
    <w:rsid w:val="00DA096B"/>
    <w:rsid w:val="00DA406C"/>
    <w:rsid w:val="00DB1395"/>
    <w:rsid w:val="00DC5B9D"/>
    <w:rsid w:val="00DD487C"/>
    <w:rsid w:val="00E05A65"/>
    <w:rsid w:val="00E423F3"/>
    <w:rsid w:val="00E535C9"/>
    <w:rsid w:val="00E54923"/>
    <w:rsid w:val="00E82404"/>
    <w:rsid w:val="00EA1988"/>
    <w:rsid w:val="00EA2D5B"/>
    <w:rsid w:val="00EA6CE8"/>
    <w:rsid w:val="00EA723E"/>
    <w:rsid w:val="00ED2156"/>
    <w:rsid w:val="00ED44FA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3939-8663-4393-870B-E07C0598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79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10</cp:revision>
  <cp:lastPrinted>2017-03-03T11:56:00Z</cp:lastPrinted>
  <dcterms:created xsi:type="dcterms:W3CDTF">2017-05-15T10:26:00Z</dcterms:created>
  <dcterms:modified xsi:type="dcterms:W3CDTF">2017-05-15T11:53:00Z</dcterms:modified>
</cp:coreProperties>
</file>